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5777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0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</w:p>
    <w:p w14:paraId="7C628A10" w14:textId="6C1FA32E" w:rsidR="00E56AC4" w:rsidRDefault="00E56AC4" w:rsidP="00771B3C">
      <w:pPr>
        <w:spacing w:line="480" w:lineRule="auto"/>
        <w:jc w:val="center"/>
        <w:rPr>
          <w:sz w:val="28"/>
          <w:szCs w:val="28"/>
        </w:rPr>
        <w:sectPr w:rsidR="00E56AC4" w:rsidSect="004C3508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  <w:bookmarkStart w:id="1" w:name="_GoBack"/>
      <w:bookmarkEnd w:id="1"/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FFDBFF8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</w:t>
      </w:r>
      <w:r w:rsidR="003B12BD">
        <w:t>й</w:t>
      </w:r>
      <w:r>
        <w:t xml:space="preserve"> и варианты установки</w:t>
      </w:r>
      <w:r w:rsidRPr="00EC0342">
        <w:t xml:space="preserve"> </w:t>
      </w:r>
      <w:r w:rsidR="003B12BD">
        <w:t>программного обеспечения «Среда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 w:rsidR="003B12BD">
        <w:t xml:space="preserve">» (ПО </w:t>
      </w:r>
      <w:r w:rsidR="003B12BD">
        <w:rPr>
          <w:lang w:val="en-US"/>
        </w:rPr>
        <w:t>SimInTech)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605FE167" w14:textId="48564E55" w:rsidR="0045256B" w:rsidRDefault="00B8529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783440" w:history="1">
        <w:r w:rsidR="0045256B" w:rsidRPr="00F416CA">
          <w:rPr>
            <w:rStyle w:val="a3"/>
            <w:noProof/>
          </w:rPr>
          <w:t>Системные требования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0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4</w:t>
        </w:r>
        <w:r w:rsidR="0045256B">
          <w:rPr>
            <w:noProof/>
            <w:webHidden/>
          </w:rPr>
          <w:fldChar w:fldCharType="end"/>
        </w:r>
      </w:hyperlink>
    </w:p>
    <w:p w14:paraId="59570774" w14:textId="6FED1F19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1" w:history="1">
        <w:r w:rsidR="0045256B" w:rsidRPr="00F416CA">
          <w:rPr>
            <w:rStyle w:val="a3"/>
            <w:noProof/>
          </w:rPr>
          <w:t>1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программного обеспечения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1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4</w:t>
        </w:r>
        <w:r w:rsidR="0045256B">
          <w:rPr>
            <w:noProof/>
            <w:webHidden/>
          </w:rPr>
          <w:fldChar w:fldCharType="end"/>
        </w:r>
      </w:hyperlink>
    </w:p>
    <w:p w14:paraId="7AC5E193" w14:textId="274DBD05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2" w:history="1">
        <w:r w:rsidR="0045256B" w:rsidRPr="00F416CA">
          <w:rPr>
            <w:rStyle w:val="a3"/>
            <w:noProof/>
          </w:rPr>
          <w:t>2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Создание заявки на регистрацию «</w:t>
        </w:r>
        <w:r w:rsidR="0045256B" w:rsidRPr="00F416CA">
          <w:rPr>
            <w:rStyle w:val="a3"/>
            <w:noProof/>
            <w:lang w:val="en-US"/>
          </w:rPr>
          <w:t>SimInTech</w:t>
        </w:r>
        <w:r w:rsidR="0045256B" w:rsidRPr="00F416CA">
          <w:rPr>
            <w:rStyle w:val="a3"/>
            <w:noProof/>
          </w:rPr>
          <w:t>»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2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9</w:t>
        </w:r>
        <w:r w:rsidR="0045256B">
          <w:rPr>
            <w:noProof/>
            <w:webHidden/>
          </w:rPr>
          <w:fldChar w:fldCharType="end"/>
        </w:r>
      </w:hyperlink>
    </w:p>
    <w:p w14:paraId="146BCEF3" w14:textId="67948673" w:rsidR="0045256B" w:rsidRDefault="00E55B53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3" w:history="1">
        <w:r w:rsidR="0045256B" w:rsidRPr="00F416CA">
          <w:rPr>
            <w:rStyle w:val="a3"/>
            <w:noProof/>
          </w:rPr>
          <w:t>2.1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Создание заявки на регистрацию из среды «</w:t>
        </w:r>
        <w:r w:rsidR="0045256B" w:rsidRPr="00F416CA">
          <w:rPr>
            <w:rStyle w:val="a3"/>
            <w:noProof/>
            <w:lang w:val="en-US"/>
          </w:rPr>
          <w:t>SimInTech</w:t>
        </w:r>
        <w:r w:rsidR="0045256B" w:rsidRPr="00F416CA">
          <w:rPr>
            <w:rStyle w:val="a3"/>
            <w:noProof/>
          </w:rPr>
          <w:t>»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3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9</w:t>
        </w:r>
        <w:r w:rsidR="0045256B">
          <w:rPr>
            <w:noProof/>
            <w:webHidden/>
          </w:rPr>
          <w:fldChar w:fldCharType="end"/>
        </w:r>
      </w:hyperlink>
    </w:p>
    <w:p w14:paraId="06EEEE36" w14:textId="38B34D23" w:rsidR="0045256B" w:rsidRDefault="00E55B53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4" w:history="1">
        <w:r w:rsidR="0045256B" w:rsidRPr="00F416CA">
          <w:rPr>
            <w:rStyle w:val="a3"/>
            <w:noProof/>
          </w:rPr>
          <w:t>2.2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Получение лицензионного ключа с помощью утилиты генерации запрос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4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13</w:t>
        </w:r>
        <w:r w:rsidR="0045256B">
          <w:rPr>
            <w:noProof/>
            <w:webHidden/>
          </w:rPr>
          <w:fldChar w:fldCharType="end"/>
        </w:r>
      </w:hyperlink>
    </w:p>
    <w:p w14:paraId="17354E5C" w14:textId="4FA86BA6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5" w:history="1">
        <w:r w:rsidR="0045256B" w:rsidRPr="00F416CA">
          <w:rPr>
            <w:rStyle w:val="a3"/>
            <w:noProof/>
          </w:rPr>
          <w:t>3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лицензионного ключа SimInTech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5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16</w:t>
        </w:r>
        <w:r w:rsidR="0045256B">
          <w:rPr>
            <w:noProof/>
            <w:webHidden/>
          </w:rPr>
          <w:fldChar w:fldCharType="end"/>
        </w:r>
      </w:hyperlink>
    </w:p>
    <w:p w14:paraId="730BD07F" w14:textId="28A7C176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6" w:history="1">
        <w:r w:rsidR="0045256B" w:rsidRPr="00F416CA">
          <w:rPr>
            <w:rStyle w:val="a3"/>
            <w:noProof/>
          </w:rPr>
          <w:t>4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лицензионного ключа кодогенератора SimInTech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6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18</w:t>
        </w:r>
        <w:r w:rsidR="0045256B">
          <w:rPr>
            <w:noProof/>
            <w:webHidden/>
          </w:rPr>
          <w:fldChar w:fldCharType="end"/>
        </w:r>
      </w:hyperlink>
    </w:p>
    <w:p w14:paraId="274A975E" w14:textId="130E3125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7" w:history="1">
        <w:r w:rsidR="0045256B" w:rsidRPr="00F416CA">
          <w:rPr>
            <w:rStyle w:val="a3"/>
            <w:noProof/>
          </w:rPr>
          <w:t>5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даление ПО «</w:t>
        </w:r>
        <w:r w:rsidR="0045256B" w:rsidRPr="00F416CA">
          <w:rPr>
            <w:rStyle w:val="a3"/>
            <w:noProof/>
            <w:lang w:val="en-US"/>
          </w:rPr>
          <w:t>SimInTech</w:t>
        </w:r>
        <w:r w:rsidR="0045256B" w:rsidRPr="00F416CA">
          <w:rPr>
            <w:rStyle w:val="a3"/>
            <w:noProof/>
          </w:rPr>
          <w:t>» с компьютер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7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1</w:t>
        </w:r>
        <w:r w:rsidR="0045256B">
          <w:rPr>
            <w:noProof/>
            <w:webHidden/>
          </w:rPr>
          <w:fldChar w:fldCharType="end"/>
        </w:r>
      </w:hyperlink>
    </w:p>
    <w:p w14:paraId="739DB51B" w14:textId="129140D0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8" w:history="1">
        <w:r w:rsidR="0045256B" w:rsidRPr="00F416CA">
          <w:rPr>
            <w:rStyle w:val="a3"/>
            <w:noProof/>
          </w:rPr>
          <w:t>6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Установка системных настроек программного комплекс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8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1</w:t>
        </w:r>
        <w:r w:rsidR="0045256B">
          <w:rPr>
            <w:noProof/>
            <w:webHidden/>
          </w:rPr>
          <w:fldChar w:fldCharType="end"/>
        </w:r>
      </w:hyperlink>
    </w:p>
    <w:p w14:paraId="0439C359" w14:textId="1EE9D082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49" w:history="1">
        <w:r w:rsidR="0045256B" w:rsidRPr="00F416CA">
          <w:rPr>
            <w:rStyle w:val="a3"/>
            <w:noProof/>
          </w:rPr>
          <w:t>7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Содержание директории установки программного комплекса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49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6</w:t>
        </w:r>
        <w:r w:rsidR="0045256B">
          <w:rPr>
            <w:noProof/>
            <w:webHidden/>
          </w:rPr>
          <w:fldChar w:fldCharType="end"/>
        </w:r>
      </w:hyperlink>
    </w:p>
    <w:p w14:paraId="3707EE98" w14:textId="0ECE8493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50" w:history="1">
        <w:r w:rsidR="0045256B" w:rsidRPr="00F416CA">
          <w:rPr>
            <w:rStyle w:val="a3"/>
            <w:noProof/>
          </w:rPr>
          <w:t>8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Контроль версий и резервное копирование файлов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50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29</w:t>
        </w:r>
        <w:r w:rsidR="0045256B">
          <w:rPr>
            <w:noProof/>
            <w:webHidden/>
          </w:rPr>
          <w:fldChar w:fldCharType="end"/>
        </w:r>
      </w:hyperlink>
    </w:p>
    <w:p w14:paraId="46591F13" w14:textId="181E8C2D" w:rsidR="0045256B" w:rsidRDefault="00E55B53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783451" w:history="1">
        <w:r w:rsidR="0045256B" w:rsidRPr="00F416CA">
          <w:rPr>
            <w:rStyle w:val="a3"/>
            <w:noProof/>
          </w:rPr>
          <w:t>9.</w:t>
        </w:r>
        <w:r w:rsidR="004525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56B" w:rsidRPr="00F416CA">
          <w:rPr>
            <w:rStyle w:val="a3"/>
            <w:noProof/>
          </w:rPr>
          <w:t>Рекомендации по организации коллективной работы</w:t>
        </w:r>
        <w:r w:rsidR="0045256B">
          <w:rPr>
            <w:noProof/>
            <w:webHidden/>
          </w:rPr>
          <w:tab/>
        </w:r>
        <w:r w:rsidR="0045256B">
          <w:rPr>
            <w:noProof/>
            <w:webHidden/>
          </w:rPr>
          <w:fldChar w:fldCharType="begin"/>
        </w:r>
        <w:r w:rsidR="0045256B">
          <w:rPr>
            <w:noProof/>
            <w:webHidden/>
          </w:rPr>
          <w:instrText xml:space="preserve"> PAGEREF _Toc454783451 \h </w:instrText>
        </w:r>
        <w:r w:rsidR="0045256B">
          <w:rPr>
            <w:noProof/>
            <w:webHidden/>
          </w:rPr>
        </w:r>
        <w:r w:rsidR="0045256B">
          <w:rPr>
            <w:noProof/>
            <w:webHidden/>
          </w:rPr>
          <w:fldChar w:fldCharType="separate"/>
        </w:r>
        <w:r w:rsidR="0045256B">
          <w:rPr>
            <w:noProof/>
            <w:webHidden/>
          </w:rPr>
          <w:t>30</w:t>
        </w:r>
        <w:r w:rsidR="0045256B">
          <w:rPr>
            <w:noProof/>
            <w:webHidden/>
          </w:rPr>
          <w:fldChar w:fldCharType="end"/>
        </w:r>
      </w:hyperlink>
    </w:p>
    <w:p w14:paraId="5C169DED" w14:textId="07083181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454783440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F5E735C" w:rsidR="00C91AF3" w:rsidRDefault="00C91AF3" w:rsidP="00C91AF3">
      <w:pPr>
        <w:spacing w:line="360" w:lineRule="auto"/>
        <w:ind w:firstLine="426"/>
      </w:pPr>
      <w:r>
        <w:t>Для работы</w:t>
      </w:r>
      <w:r w:rsidR="00457833">
        <w:t xml:space="preserve"> </w:t>
      </w:r>
      <w:r w:rsidR="00E6061C">
        <w:t xml:space="preserve">ПО </w:t>
      </w:r>
      <w:r w:rsidR="001E771F">
        <w:rPr>
          <w:lang w:val="en-US"/>
        </w:rPr>
        <w:t>SimInTech</w:t>
      </w:r>
      <w:r>
        <w:t xml:space="preserve"> необходимо:</w:t>
      </w:r>
    </w:p>
    <w:p w14:paraId="45823D92" w14:textId="4D6BBB4D" w:rsidR="00C91AF3" w:rsidRDefault="008A63C9" w:rsidP="00C91AF3">
      <w:pPr>
        <w:spacing w:line="360" w:lineRule="auto"/>
        <w:ind w:firstLine="426"/>
      </w:pPr>
      <w:r>
        <w:rPr>
          <w:lang w:val="en-US"/>
        </w:rPr>
        <w:t>К</w:t>
      </w:r>
      <w:r w:rsidR="00C91AF3">
        <w:t xml:space="preserve">омпьютер, с процессором от </w:t>
      </w:r>
      <w:r w:rsidR="00C91AF3">
        <w:rPr>
          <w:lang w:val="en-US"/>
        </w:rPr>
        <w:t>Intel</w:t>
      </w:r>
      <w:r w:rsidR="00C91AF3" w:rsidRPr="00C91AF3">
        <w:t xml:space="preserve"> 486 </w:t>
      </w:r>
      <w:r w:rsidR="00C91AF3">
        <w:t xml:space="preserve">и выше, с установленной операционной системой семейства </w:t>
      </w:r>
      <w:r w:rsidR="00C91AF3">
        <w:rPr>
          <w:lang w:val="en-US"/>
        </w:rPr>
        <w:t>Windows</w:t>
      </w:r>
      <w:r w:rsidR="00C91AF3" w:rsidRPr="00C91AF3">
        <w:t xml:space="preserve"> </w:t>
      </w:r>
      <w:r w:rsidR="00C91AF3">
        <w:t>версий</w:t>
      </w:r>
      <w:r w:rsidR="00CA50EB">
        <w:t xml:space="preserve"> старше</w:t>
      </w:r>
      <w:r w:rsidR="00C91AF3">
        <w:t xml:space="preserve"> </w:t>
      </w:r>
      <w:r w:rsidR="00C91AF3">
        <w:rPr>
          <w:lang w:val="en-US"/>
        </w:rPr>
        <w:t>XP</w:t>
      </w:r>
      <w:r w:rsidR="00C91AF3">
        <w:t xml:space="preserve"> </w:t>
      </w:r>
      <w:r>
        <w:t>(в</w:t>
      </w:r>
      <w:r w:rsidR="00D3319B">
        <w:t xml:space="preserve">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>работ</w:t>
      </w:r>
      <w:r>
        <w:t>а</w:t>
      </w:r>
      <w:r w:rsidR="00D3319B">
        <w:t xml:space="preserve">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2646E93D" w:rsidR="00CA50EB" w:rsidRPr="002208CB" w:rsidRDefault="00CA50EB" w:rsidP="00C91AF3">
      <w:pPr>
        <w:spacing w:line="360" w:lineRule="auto"/>
        <w:ind w:firstLine="426"/>
      </w:pPr>
      <w:r>
        <w:t xml:space="preserve">Дистрибутивы </w:t>
      </w:r>
      <w:r w:rsidR="008A63C9">
        <w:t xml:space="preserve">ПО </w:t>
      </w:r>
      <w:r w:rsidR="008A63C9">
        <w:rPr>
          <w:lang w:val="en-US"/>
        </w:rPr>
        <w:t xml:space="preserve">SimInTech </w:t>
      </w:r>
      <w:r>
        <w:t xml:space="preserve">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925C0F">
      <w:pPr>
        <w:numPr>
          <w:ilvl w:val="1"/>
          <w:numId w:val="24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925C0F">
      <w:pPr>
        <w:numPr>
          <w:ilvl w:val="1"/>
          <w:numId w:val="24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5B2E95D6" w:rsidR="00C91AF3" w:rsidRDefault="00C91AF3" w:rsidP="00925C0F">
      <w:pPr>
        <w:numPr>
          <w:ilvl w:val="1"/>
          <w:numId w:val="24"/>
        </w:numPr>
        <w:spacing w:line="360" w:lineRule="auto"/>
      </w:pPr>
      <w:r>
        <w:t xml:space="preserve">минимум </w:t>
      </w:r>
      <w:r w:rsidR="00925C0F">
        <w:rPr>
          <w:lang w:val="en-US"/>
        </w:rPr>
        <w:t>5</w:t>
      </w:r>
      <w:r>
        <w:t>00 Мб свободного дискового пространства</w:t>
      </w:r>
    </w:p>
    <w:p w14:paraId="1B3BA8A8" w14:textId="77777777" w:rsidR="00CA0229" w:rsidRPr="00C91AF3" w:rsidRDefault="00CA0229" w:rsidP="00925C0F">
      <w:pPr>
        <w:numPr>
          <w:ilvl w:val="1"/>
          <w:numId w:val="24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454783441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2597F05B" w:rsidR="001F6C5E" w:rsidRDefault="00AC1282" w:rsidP="00C91AF3">
      <w:pPr>
        <w:spacing w:line="360" w:lineRule="auto"/>
        <w:ind w:firstLine="426"/>
      </w:pPr>
      <w:r>
        <w:t xml:space="preserve">ПО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>например</w:t>
      </w:r>
      <w:r w:rsidR="00457833">
        <w:t xml:space="preserve">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54783442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454783443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установленной лицензии в пределах организации. Необходим для </w:t>
            </w:r>
            <w:r w:rsidRPr="00873DD7">
              <w:lastRenderedPageBreak/>
              <w:t xml:space="preserve">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454783444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>, который передаётся с 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lastRenderedPageBreak/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454783445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98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</w:t>
            </w:r>
            <w:r w:rsidRPr="006B0B78">
              <w:lastRenderedPageBreak/>
              <w:t>необходимо 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454783446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левой клавишей «мыши» нажать на кнопку «Установить ключ»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454783447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454783448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lastRenderedPageBreak/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добавления нового профиля необходимо нажать кнопку «Добавить».Для удаления </w:t>
      </w:r>
      <w:r>
        <w:lastRenderedPageBreak/>
        <w:t>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lastRenderedPageBreak/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454783449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894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108E2C78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 w:rsidR="00457833">
        <w:t xml:space="preserve"> </w:t>
      </w:r>
      <w:r>
        <w:t>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895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889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1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454783450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454783451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4C574E34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 w:rsidR="00457833">
        <w:rPr>
          <w:lang w:val="en-US"/>
        </w:rPr>
        <w:t xml:space="preserve">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AEB7" w14:textId="77777777" w:rsidR="00E55B53" w:rsidRDefault="00E55B53" w:rsidP="00F51D61">
      <w:r>
        <w:separator/>
      </w:r>
    </w:p>
  </w:endnote>
  <w:endnote w:type="continuationSeparator" w:id="0">
    <w:p w14:paraId="61EA5C48" w14:textId="77777777" w:rsidR="00E55B53" w:rsidRDefault="00E55B53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A4A3" w14:textId="31AD4057" w:rsidR="00733581" w:rsidRDefault="00733581" w:rsidP="00733581">
    <w:pPr>
      <w:pStyle w:val="a7"/>
      <w:jc w:val="center"/>
    </w:pPr>
    <w:r>
      <w:rPr>
        <w:sz w:val="28"/>
        <w:szCs w:val="28"/>
      </w:rPr>
      <w:t>Москва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8D04EC" w14:paraId="6DB59287" w14:textId="77777777" w:rsidTr="008D04EC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794DB136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 xml:space="preserve">Инструкция по установке, регистрации и </w:t>
          </w:r>
          <w:r w:rsidR="002E03E4">
            <w:rPr>
              <w:sz w:val="20"/>
              <w:szCs w:val="20"/>
            </w:rPr>
            <w:t>настройке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1B067231" w:rsidR="008B7550" w:rsidRPr="008D04EC" w:rsidRDefault="008B7550" w:rsidP="00743926">
          <w:pPr>
            <w:pStyle w:val="a5"/>
            <w:jc w:val="center"/>
          </w:pPr>
          <w:r w:rsidRPr="008D04EC">
            <w:fldChar w:fldCharType="begin"/>
          </w:r>
          <w:r w:rsidRPr="008D04EC">
            <w:instrText xml:space="preserve"> PAGE   \* MERGEFORMAT </w:instrText>
          </w:r>
          <w:r w:rsidRPr="008D04EC">
            <w:fldChar w:fldCharType="separate"/>
          </w:r>
          <w:r w:rsidR="009C521C">
            <w:rPr>
              <w:noProof/>
            </w:rPr>
            <w:t>3</w:t>
          </w:r>
          <w:r w:rsidRPr="008D04EC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CC92" w14:textId="77777777" w:rsidR="00E55B53" w:rsidRDefault="00E55B53" w:rsidP="00F51D61">
      <w:r>
        <w:separator/>
      </w:r>
    </w:p>
  </w:footnote>
  <w:footnote w:type="continuationSeparator" w:id="0">
    <w:p w14:paraId="236AE1DA" w14:textId="77777777" w:rsidR="00E55B53" w:rsidRDefault="00E55B53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9C521C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55B5507F" w:rsidR="008B7550" w:rsidRPr="00E66B50" w:rsidRDefault="008D04EC" w:rsidP="008D04EC">
          <w:pPr>
            <w:pStyle w:val="a5"/>
            <w:jc w:val="right"/>
          </w:pPr>
          <w:r w:rsidRPr="00CE6FA5">
            <w:rPr>
              <w:noProof/>
            </w:rPr>
            <w:drawing>
              <wp:inline distT="0" distB="0" distL="0" distR="0" wp14:anchorId="3F339BF9" wp14:editId="439567A0">
                <wp:extent cx="271145" cy="222250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829B8"/>
    <w:multiLevelType w:val="multilevel"/>
    <w:tmpl w:val="5804E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1"/>
  </w:num>
  <w:num w:numId="8">
    <w:abstractNumId w:val="0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6"/>
  </w:num>
  <w:num w:numId="14">
    <w:abstractNumId w:val="23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D3774"/>
    <w:rsid w:val="001E771F"/>
    <w:rsid w:val="001F0C72"/>
    <w:rsid w:val="001F6C5E"/>
    <w:rsid w:val="00207E4F"/>
    <w:rsid w:val="002177D8"/>
    <w:rsid w:val="002208CB"/>
    <w:rsid w:val="002350DF"/>
    <w:rsid w:val="00242B33"/>
    <w:rsid w:val="00254614"/>
    <w:rsid w:val="002E03E4"/>
    <w:rsid w:val="00326962"/>
    <w:rsid w:val="00344734"/>
    <w:rsid w:val="003B12BD"/>
    <w:rsid w:val="003C0473"/>
    <w:rsid w:val="003C7AC5"/>
    <w:rsid w:val="003D6499"/>
    <w:rsid w:val="00430685"/>
    <w:rsid w:val="0043425E"/>
    <w:rsid w:val="0045256B"/>
    <w:rsid w:val="00457833"/>
    <w:rsid w:val="00462052"/>
    <w:rsid w:val="004C3508"/>
    <w:rsid w:val="0053295E"/>
    <w:rsid w:val="005862B8"/>
    <w:rsid w:val="005B31CC"/>
    <w:rsid w:val="005D097A"/>
    <w:rsid w:val="005D76C1"/>
    <w:rsid w:val="005E492D"/>
    <w:rsid w:val="00606E35"/>
    <w:rsid w:val="0062001C"/>
    <w:rsid w:val="006A068D"/>
    <w:rsid w:val="006A66B1"/>
    <w:rsid w:val="006B3474"/>
    <w:rsid w:val="007308F7"/>
    <w:rsid w:val="00733581"/>
    <w:rsid w:val="00743926"/>
    <w:rsid w:val="00771B3C"/>
    <w:rsid w:val="007E769A"/>
    <w:rsid w:val="00824034"/>
    <w:rsid w:val="008516C7"/>
    <w:rsid w:val="00873DD7"/>
    <w:rsid w:val="00897115"/>
    <w:rsid w:val="008A63C9"/>
    <w:rsid w:val="008B7550"/>
    <w:rsid w:val="008D04EC"/>
    <w:rsid w:val="008E7081"/>
    <w:rsid w:val="008F7CFB"/>
    <w:rsid w:val="00900910"/>
    <w:rsid w:val="00914BAC"/>
    <w:rsid w:val="00925C0F"/>
    <w:rsid w:val="00945F78"/>
    <w:rsid w:val="00995425"/>
    <w:rsid w:val="009C521C"/>
    <w:rsid w:val="00A10AB3"/>
    <w:rsid w:val="00A14D1D"/>
    <w:rsid w:val="00A25F93"/>
    <w:rsid w:val="00A3185B"/>
    <w:rsid w:val="00A52184"/>
    <w:rsid w:val="00A56FD5"/>
    <w:rsid w:val="00A86A88"/>
    <w:rsid w:val="00A93628"/>
    <w:rsid w:val="00AC1282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0370"/>
    <w:rsid w:val="00CB1975"/>
    <w:rsid w:val="00D22FCC"/>
    <w:rsid w:val="00D31C7D"/>
    <w:rsid w:val="00D3319B"/>
    <w:rsid w:val="00D727E1"/>
    <w:rsid w:val="00D800F6"/>
    <w:rsid w:val="00DC080C"/>
    <w:rsid w:val="00DE484A"/>
    <w:rsid w:val="00E02838"/>
    <w:rsid w:val="00E2491B"/>
    <w:rsid w:val="00E3474A"/>
    <w:rsid w:val="00E55B53"/>
    <w:rsid w:val="00E56AC4"/>
    <w:rsid w:val="00E6061C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D097A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mailto:info@3v-services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imintech.ru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info@3v-service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vservices.com/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4AD4D-7BAF-4F0F-9711-D508C12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371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27</cp:revision>
  <cp:lastPrinted>2016-06-19T11:15:00Z</cp:lastPrinted>
  <dcterms:created xsi:type="dcterms:W3CDTF">2016-06-19T10:51:00Z</dcterms:created>
  <dcterms:modified xsi:type="dcterms:W3CDTF">2016-06-27T10:50:00Z</dcterms:modified>
</cp:coreProperties>
</file>